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31BEE" w14:textId="48CB963C" w:rsidR="006A275A" w:rsidRDefault="00B06688" w:rsidP="006A275A">
      <w:pPr>
        <w:jc w:val="center"/>
      </w:pPr>
      <w:r>
        <w:rPr>
          <w:b/>
          <w:bCs/>
          <w:sz w:val="36"/>
          <w:u w:val="single"/>
        </w:rPr>
        <w:t>Cell</w:t>
      </w:r>
      <w:r w:rsidR="006A275A">
        <w:rPr>
          <w:b/>
          <w:bCs/>
          <w:sz w:val="36"/>
          <w:u w:val="single"/>
        </w:rPr>
        <w:t xml:space="preserve"> Features</w:t>
      </w:r>
      <w:r w:rsidR="006A275A">
        <w:rPr>
          <w:sz w:val="36"/>
        </w:rPr>
        <w:t xml:space="preserve"> </w:t>
      </w:r>
      <w:r w:rsidR="006A275A">
        <w:t>(p. 5</w:t>
      </w:r>
      <w:bookmarkStart w:id="0" w:name="_GoBack"/>
      <w:bookmarkEnd w:id="0"/>
      <w:r w:rsidR="006A275A">
        <w:t>5 - 61)</w:t>
      </w:r>
    </w:p>
    <w:p w14:paraId="3B934EA8" w14:textId="77777777" w:rsidR="006A275A" w:rsidRDefault="006A275A" w:rsidP="006A275A">
      <w:pPr>
        <w:rPr>
          <w:sz w:val="16"/>
        </w:rPr>
      </w:pPr>
    </w:p>
    <w:p w14:paraId="1D3D4AAA" w14:textId="77777777" w:rsidR="006A275A" w:rsidRDefault="006A275A" w:rsidP="006A275A">
      <w:pPr>
        <w:tabs>
          <w:tab w:val="left" w:pos="0"/>
        </w:tabs>
        <w:ind w:right="-1440"/>
      </w:pPr>
      <w:r>
        <w:rPr>
          <w:b/>
          <w:bCs/>
          <w:u w:val="single"/>
        </w:rPr>
        <w:t xml:space="preserve">I.  </w:t>
      </w:r>
      <w:r w:rsidR="00A86FBB">
        <w:rPr>
          <w:b/>
          <w:bCs/>
          <w:u w:val="single"/>
        </w:rPr>
        <w:t>The Cell Theory</w:t>
      </w:r>
    </w:p>
    <w:p w14:paraId="5366281C" w14:textId="77777777" w:rsidR="006A275A" w:rsidRDefault="006A275A" w:rsidP="006A275A">
      <w:pPr>
        <w:tabs>
          <w:tab w:val="left" w:pos="0"/>
        </w:tabs>
        <w:ind w:right="-1440"/>
        <w:rPr>
          <w:sz w:val="16"/>
        </w:rPr>
      </w:pPr>
    </w:p>
    <w:p w14:paraId="111D9789" w14:textId="77777777" w:rsidR="006A275A" w:rsidRDefault="006A275A" w:rsidP="00A86FBB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  <w:t xml:space="preserve">1.  </w:t>
      </w:r>
      <w:r w:rsidR="00A86FBB">
        <w:rPr>
          <w:b/>
          <w:bCs/>
        </w:rPr>
        <w:t>List the three parts of the cell theory.</w:t>
      </w:r>
    </w:p>
    <w:p w14:paraId="374B22AF" w14:textId="77777777" w:rsidR="00A86FBB" w:rsidRPr="00EE437E" w:rsidRDefault="00A86FBB" w:rsidP="00A86FBB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587E6B17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 w:rsidRPr="00A86FBB">
        <w:rPr>
          <w:bCs/>
        </w:rPr>
        <w:tab/>
      </w:r>
      <w:r w:rsidRPr="00A86FBB">
        <w:rPr>
          <w:bCs/>
        </w:rPr>
        <w:tab/>
        <w:t>1.  ____________</w:t>
      </w:r>
      <w:r>
        <w:rPr>
          <w:bCs/>
        </w:rPr>
        <w:t>_______________________________________________________</w:t>
      </w:r>
      <w:r w:rsidRPr="00A86FBB">
        <w:rPr>
          <w:bCs/>
        </w:rPr>
        <w:t>__</w:t>
      </w:r>
    </w:p>
    <w:p w14:paraId="4C4267E9" w14:textId="77777777" w:rsidR="00EE437E" w:rsidRPr="00EE437E" w:rsidRDefault="00EE437E" w:rsidP="00EE437E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016EE47E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2.  _____________________________________________________________________</w:t>
      </w:r>
    </w:p>
    <w:p w14:paraId="6B6CE963" w14:textId="77777777" w:rsidR="00EE437E" w:rsidRPr="00EE437E" w:rsidRDefault="00EE437E" w:rsidP="00EE437E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425733CD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3.  _____________________________________________________________________</w:t>
      </w:r>
    </w:p>
    <w:p w14:paraId="266B098B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</w:p>
    <w:p w14:paraId="7359CEFE" w14:textId="77777777" w:rsidR="00A86FBB" w:rsidRPr="00A86FBB" w:rsidRDefault="00A86FBB" w:rsidP="00A86FBB">
      <w:pPr>
        <w:tabs>
          <w:tab w:val="left" w:pos="0"/>
        </w:tabs>
        <w:ind w:right="-1440"/>
        <w:rPr>
          <w:b/>
          <w:bCs/>
        </w:rPr>
      </w:pPr>
      <w:r w:rsidRPr="00A86FBB">
        <w:rPr>
          <w:b/>
          <w:bCs/>
        </w:rPr>
        <w:tab/>
        <w:t>2.  Why are many smaller cells more efficienct than one larger cell?</w:t>
      </w:r>
    </w:p>
    <w:p w14:paraId="5766DAA3" w14:textId="77777777" w:rsidR="00A86FBB" w:rsidRPr="00EE437E" w:rsidRDefault="00A86FBB" w:rsidP="00A86FBB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02F9F5D7" w14:textId="25962576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________________________________________________________________________</w:t>
      </w:r>
    </w:p>
    <w:p w14:paraId="4A58F233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</w:p>
    <w:p w14:paraId="5150781A" w14:textId="77777777" w:rsidR="00A86FBB" w:rsidRPr="00A86FBB" w:rsidRDefault="00A86FBB" w:rsidP="00A86FBB">
      <w:pPr>
        <w:tabs>
          <w:tab w:val="left" w:pos="0"/>
        </w:tabs>
        <w:ind w:right="-1440"/>
        <w:rPr>
          <w:b/>
          <w:bCs/>
        </w:rPr>
      </w:pPr>
      <w:r w:rsidRPr="00A86FBB">
        <w:rPr>
          <w:b/>
          <w:bCs/>
        </w:rPr>
        <w:tab/>
        <w:t>3.  Match the correct cell features with the correct definitions.</w:t>
      </w:r>
      <w:r>
        <w:rPr>
          <w:b/>
          <w:bCs/>
        </w:rPr>
        <w:t xml:space="preserve">  </w:t>
      </w:r>
      <w:r w:rsidRPr="00A86FBB">
        <w:rPr>
          <w:b/>
          <w:bCs/>
          <w:i/>
        </w:rPr>
        <w:t>(Found in all cells)</w:t>
      </w:r>
    </w:p>
    <w:p w14:paraId="171C6BAB" w14:textId="77777777" w:rsidR="00A86FBB" w:rsidRPr="00EE437E" w:rsidRDefault="00A86FBB" w:rsidP="00A86FBB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385B3A04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1.  ________ Cell Membrane</w:t>
      </w:r>
      <w:r>
        <w:rPr>
          <w:bCs/>
        </w:rPr>
        <w:tab/>
      </w:r>
      <w:r>
        <w:rPr>
          <w:bCs/>
        </w:rPr>
        <w:tab/>
        <w:t>A. System of microscopic fibers</w:t>
      </w:r>
    </w:p>
    <w:p w14:paraId="1ECD7C74" w14:textId="77777777" w:rsidR="00A86FBB" w:rsidRPr="00EE437E" w:rsidRDefault="00A86FBB" w:rsidP="00A86FBB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4C2C2F2E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2.  ________ Cytoplasm</w:t>
      </w:r>
      <w:r>
        <w:rPr>
          <w:bCs/>
        </w:rPr>
        <w:tab/>
      </w:r>
      <w:r>
        <w:rPr>
          <w:bCs/>
        </w:rPr>
        <w:tab/>
        <w:t>B.  Provides instructions for protein synthesis</w:t>
      </w:r>
    </w:p>
    <w:p w14:paraId="561AC4A9" w14:textId="77777777" w:rsidR="00A86FBB" w:rsidRPr="00EE437E" w:rsidRDefault="00A86FBB" w:rsidP="00A86FBB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5BF77623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3.  ________ Cytoskeleton</w:t>
      </w:r>
      <w:r>
        <w:rPr>
          <w:bCs/>
        </w:rPr>
        <w:tab/>
      </w:r>
      <w:r>
        <w:rPr>
          <w:bCs/>
        </w:rPr>
        <w:tab/>
        <w:t>C.  Regulates what enters and leaves the cell</w:t>
      </w:r>
    </w:p>
    <w:p w14:paraId="740B0D47" w14:textId="77777777" w:rsidR="00EE437E" w:rsidRPr="00EE437E" w:rsidRDefault="00EE437E" w:rsidP="00EE437E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145A987B" w14:textId="77777777" w:rsidR="00A86FBB" w:rsidRDefault="00A86FBB" w:rsidP="00A86FBB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4.  ________ D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.  Cellular structures on which proteins are made</w:t>
      </w:r>
    </w:p>
    <w:p w14:paraId="670950C8" w14:textId="77777777" w:rsidR="00EE437E" w:rsidRPr="00EE437E" w:rsidRDefault="00EE437E" w:rsidP="00EE437E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5C348CA1" w14:textId="77777777" w:rsidR="00A86FBB" w:rsidRPr="00A86FBB" w:rsidRDefault="00A86FBB" w:rsidP="00A86FBB">
      <w:pPr>
        <w:tabs>
          <w:tab w:val="left" w:pos="0"/>
        </w:tabs>
        <w:ind w:right="-1440"/>
      </w:pPr>
      <w:r>
        <w:rPr>
          <w:bCs/>
        </w:rPr>
        <w:tab/>
      </w:r>
      <w:r>
        <w:rPr>
          <w:bCs/>
        </w:rPr>
        <w:tab/>
        <w:t>5.  ________ Ribosomes</w:t>
      </w:r>
      <w:r>
        <w:rPr>
          <w:bCs/>
        </w:rPr>
        <w:tab/>
      </w:r>
      <w:r>
        <w:rPr>
          <w:bCs/>
        </w:rPr>
        <w:tab/>
        <w:t>E.  Interior of the cell</w:t>
      </w:r>
    </w:p>
    <w:p w14:paraId="6703F499" w14:textId="77777777" w:rsidR="006A275A" w:rsidRPr="00A86FBB" w:rsidRDefault="006A275A" w:rsidP="006A275A">
      <w:pPr>
        <w:tabs>
          <w:tab w:val="left" w:pos="0"/>
        </w:tabs>
        <w:ind w:right="-1440"/>
        <w:rPr>
          <w:sz w:val="16"/>
        </w:rPr>
      </w:pPr>
    </w:p>
    <w:p w14:paraId="1DCB71F1" w14:textId="77777777" w:rsidR="006A275A" w:rsidRDefault="006A275A" w:rsidP="006A275A">
      <w:pPr>
        <w:tabs>
          <w:tab w:val="left" w:pos="0"/>
        </w:tabs>
        <w:ind w:right="-1440"/>
        <w:rPr>
          <w:b/>
          <w:bCs/>
          <w:u w:val="single"/>
        </w:rPr>
      </w:pPr>
      <w:r>
        <w:rPr>
          <w:b/>
          <w:bCs/>
          <w:u w:val="single"/>
        </w:rPr>
        <w:t xml:space="preserve">II.  </w:t>
      </w:r>
      <w:r w:rsidR="00A86FBB">
        <w:rPr>
          <w:b/>
          <w:bCs/>
          <w:u w:val="single"/>
        </w:rPr>
        <w:t>Prokaryotes</w:t>
      </w:r>
    </w:p>
    <w:p w14:paraId="20DEF4A8" w14:textId="77777777" w:rsidR="006A275A" w:rsidRDefault="006A275A" w:rsidP="006A275A">
      <w:pPr>
        <w:tabs>
          <w:tab w:val="left" w:pos="0"/>
        </w:tabs>
        <w:ind w:right="-1440"/>
        <w:rPr>
          <w:sz w:val="16"/>
        </w:rPr>
      </w:pPr>
    </w:p>
    <w:p w14:paraId="4FC8A6F9" w14:textId="1553BD45" w:rsidR="006A275A" w:rsidRDefault="006A275A" w:rsidP="00EC4CC2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  <w:t xml:space="preserve">1.  </w:t>
      </w:r>
      <w:r w:rsidR="00EC4CC2">
        <w:rPr>
          <w:b/>
          <w:bCs/>
        </w:rPr>
        <w:t>Define the term prokaryote.</w:t>
      </w:r>
    </w:p>
    <w:p w14:paraId="02C9DDEF" w14:textId="77777777" w:rsidR="00EC4CC2" w:rsidRPr="00EE437E" w:rsidRDefault="00EC4CC2" w:rsidP="00EC4CC2">
      <w:pPr>
        <w:tabs>
          <w:tab w:val="left" w:pos="0"/>
        </w:tabs>
        <w:ind w:right="-1440"/>
        <w:rPr>
          <w:b/>
          <w:bCs/>
          <w:sz w:val="16"/>
          <w:szCs w:val="16"/>
        </w:rPr>
      </w:pPr>
    </w:p>
    <w:p w14:paraId="4890B053" w14:textId="2D16B16F" w:rsidR="00EC4CC2" w:rsidRDefault="00EC4CC2" w:rsidP="00EC4CC2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C4CC2">
        <w:rPr>
          <w:bCs/>
          <w:u w:val="single"/>
        </w:rPr>
        <w:t>Prokaryote</w:t>
      </w:r>
      <w:r>
        <w:rPr>
          <w:b/>
          <w:bCs/>
        </w:rPr>
        <w:t xml:space="preserve"> – </w:t>
      </w:r>
    </w:p>
    <w:p w14:paraId="71C929BB" w14:textId="77777777" w:rsidR="00EC4CC2" w:rsidRPr="00EE437E" w:rsidRDefault="00EC4CC2" w:rsidP="00EC4CC2">
      <w:pPr>
        <w:tabs>
          <w:tab w:val="left" w:pos="0"/>
        </w:tabs>
        <w:ind w:right="-1440"/>
        <w:rPr>
          <w:b/>
          <w:bCs/>
          <w:sz w:val="20"/>
          <w:szCs w:val="20"/>
        </w:rPr>
      </w:pPr>
    </w:p>
    <w:p w14:paraId="5FBA74D9" w14:textId="77777777" w:rsidR="006A275A" w:rsidRPr="00EE437E" w:rsidRDefault="006A275A" w:rsidP="006A275A">
      <w:pPr>
        <w:tabs>
          <w:tab w:val="left" w:pos="0"/>
        </w:tabs>
        <w:ind w:right="-1440"/>
        <w:rPr>
          <w:sz w:val="20"/>
          <w:szCs w:val="20"/>
        </w:rPr>
      </w:pPr>
    </w:p>
    <w:p w14:paraId="40EEF9D4" w14:textId="55D6735B" w:rsidR="006A275A" w:rsidRDefault="006A275A" w:rsidP="00EC4CC2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  <w:t xml:space="preserve">2.  </w:t>
      </w:r>
      <w:r w:rsidR="00981D73">
        <w:rPr>
          <w:b/>
          <w:bCs/>
        </w:rPr>
        <w:t>A subset of prokaryotes is commonly called ___________________________.</w:t>
      </w:r>
    </w:p>
    <w:p w14:paraId="07EACD66" w14:textId="77777777" w:rsidR="00981D73" w:rsidRPr="00EE437E" w:rsidRDefault="00981D73" w:rsidP="00EC4CC2">
      <w:pPr>
        <w:tabs>
          <w:tab w:val="left" w:pos="0"/>
        </w:tabs>
        <w:ind w:right="-1440"/>
        <w:rPr>
          <w:b/>
          <w:bCs/>
          <w:sz w:val="20"/>
          <w:szCs w:val="20"/>
        </w:rPr>
      </w:pPr>
    </w:p>
    <w:p w14:paraId="1F1457D5" w14:textId="6EA2B160" w:rsidR="00981D73" w:rsidRDefault="00981D73" w:rsidP="00EC4CC2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  <w:t xml:space="preserve">3.  Which of the following is </w:t>
      </w:r>
      <w:r w:rsidRPr="00981D73">
        <w:rPr>
          <w:b/>
          <w:bCs/>
          <w:u w:val="single"/>
        </w:rPr>
        <w:t>not</w:t>
      </w:r>
      <w:r>
        <w:rPr>
          <w:b/>
          <w:bCs/>
        </w:rPr>
        <w:t xml:space="preserve"> found in a prokaryotic cell?</w:t>
      </w:r>
    </w:p>
    <w:p w14:paraId="6A7A3DD3" w14:textId="77777777" w:rsidR="00981D73" w:rsidRPr="00EE437E" w:rsidRDefault="00981D73" w:rsidP="00EC4CC2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727B9507" w14:textId="4B96FDDD" w:rsidR="00981D73" w:rsidRPr="00981D73" w:rsidRDefault="00981D73" w:rsidP="00EC4CC2">
      <w:pPr>
        <w:tabs>
          <w:tab w:val="left" w:pos="0"/>
        </w:tabs>
        <w:ind w:right="-1440"/>
        <w:rPr>
          <w:bCs/>
        </w:rPr>
      </w:pPr>
      <w:r w:rsidRPr="00981D73">
        <w:rPr>
          <w:bCs/>
        </w:rPr>
        <w:tab/>
      </w:r>
      <w:r w:rsidRPr="00981D73">
        <w:rPr>
          <w:bCs/>
        </w:rPr>
        <w:tab/>
        <w:t>a.  cytoplasm</w:t>
      </w:r>
    </w:p>
    <w:p w14:paraId="0A110FC7" w14:textId="1508CB00" w:rsidR="00981D73" w:rsidRPr="00981D73" w:rsidRDefault="00981D73" w:rsidP="00EC4CC2">
      <w:pPr>
        <w:tabs>
          <w:tab w:val="left" w:pos="0"/>
        </w:tabs>
        <w:ind w:right="-1440"/>
        <w:rPr>
          <w:bCs/>
        </w:rPr>
      </w:pPr>
      <w:r w:rsidRPr="00981D73">
        <w:rPr>
          <w:bCs/>
        </w:rPr>
        <w:tab/>
      </w:r>
      <w:r w:rsidRPr="00981D73">
        <w:rPr>
          <w:bCs/>
        </w:rPr>
        <w:tab/>
        <w:t xml:space="preserve">b.  </w:t>
      </w:r>
      <w:r>
        <w:rPr>
          <w:bCs/>
        </w:rPr>
        <w:t>circ</w:t>
      </w:r>
      <w:r w:rsidRPr="00981D73">
        <w:rPr>
          <w:bCs/>
        </w:rPr>
        <w:t>ular loop of DNA</w:t>
      </w:r>
    </w:p>
    <w:p w14:paraId="7A95E671" w14:textId="3D416881" w:rsidR="00981D73" w:rsidRPr="00981D73" w:rsidRDefault="00981D73" w:rsidP="00EC4CC2">
      <w:pPr>
        <w:tabs>
          <w:tab w:val="left" w:pos="0"/>
        </w:tabs>
        <w:ind w:right="-1440"/>
        <w:rPr>
          <w:bCs/>
        </w:rPr>
      </w:pPr>
      <w:r w:rsidRPr="00981D73">
        <w:rPr>
          <w:bCs/>
        </w:rPr>
        <w:tab/>
      </w:r>
      <w:r w:rsidRPr="00981D73">
        <w:rPr>
          <w:bCs/>
        </w:rPr>
        <w:tab/>
        <w:t xml:space="preserve">c.  </w:t>
      </w:r>
      <w:r>
        <w:rPr>
          <w:bCs/>
        </w:rPr>
        <w:t>cell membrane</w:t>
      </w:r>
    </w:p>
    <w:p w14:paraId="4A88BF7E" w14:textId="4B8FCC0E" w:rsidR="00981D73" w:rsidRDefault="00981D73" w:rsidP="00EC4CC2">
      <w:pPr>
        <w:tabs>
          <w:tab w:val="left" w:pos="0"/>
        </w:tabs>
        <w:ind w:right="-1440"/>
        <w:rPr>
          <w:bCs/>
        </w:rPr>
      </w:pPr>
      <w:r w:rsidRPr="00981D73">
        <w:rPr>
          <w:bCs/>
        </w:rPr>
        <w:tab/>
      </w:r>
      <w:r w:rsidRPr="00981D73">
        <w:rPr>
          <w:bCs/>
        </w:rPr>
        <w:tab/>
        <w:t xml:space="preserve">d.  </w:t>
      </w:r>
      <w:r>
        <w:rPr>
          <w:bCs/>
        </w:rPr>
        <w:t>mitochondria</w:t>
      </w:r>
    </w:p>
    <w:p w14:paraId="6EF64475" w14:textId="77777777" w:rsidR="00981D73" w:rsidRPr="00EE437E" w:rsidRDefault="00981D73" w:rsidP="00EC4CC2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7216C252" w14:textId="7955AC50" w:rsidR="00981D73" w:rsidRDefault="00981D73" w:rsidP="00981D73">
      <w:pPr>
        <w:tabs>
          <w:tab w:val="left" w:pos="0"/>
        </w:tabs>
        <w:ind w:right="-1440"/>
        <w:rPr>
          <w:b/>
          <w:bCs/>
        </w:rPr>
      </w:pPr>
      <w:r w:rsidRPr="00981D73">
        <w:rPr>
          <w:b/>
          <w:bCs/>
        </w:rPr>
        <w:tab/>
        <w:t xml:space="preserve">4.  Prokaryotic cells possess </w:t>
      </w:r>
      <w:r>
        <w:rPr>
          <w:b/>
          <w:bCs/>
        </w:rPr>
        <w:t>internal structures that divide cells into compartments.</w:t>
      </w:r>
    </w:p>
    <w:p w14:paraId="383C38A4" w14:textId="77777777" w:rsidR="00981D73" w:rsidRPr="00EE437E" w:rsidRDefault="00981D73" w:rsidP="00981D73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66C076DD" w14:textId="009CFB98" w:rsidR="00981D73" w:rsidRDefault="00981D73" w:rsidP="00981D73">
      <w:pPr>
        <w:tabs>
          <w:tab w:val="left" w:pos="0"/>
        </w:tabs>
        <w:ind w:right="-1440"/>
        <w:rPr>
          <w:bCs/>
        </w:rPr>
      </w:pPr>
      <w:r w:rsidRPr="00981D73">
        <w:rPr>
          <w:bCs/>
        </w:rPr>
        <w:tab/>
      </w:r>
      <w:r w:rsidRPr="00981D73">
        <w:rPr>
          <w:bCs/>
        </w:rPr>
        <w:tab/>
      </w:r>
      <w:r w:rsidRPr="00981D73">
        <w:rPr>
          <w:bCs/>
          <w:u w:val="single"/>
        </w:rPr>
        <w:t>Circle One</w:t>
      </w:r>
      <w:r w:rsidRPr="00981D73">
        <w:rPr>
          <w:bCs/>
        </w:rPr>
        <w:t xml:space="preserve"> :</w:t>
      </w:r>
      <w:r w:rsidRPr="00981D73">
        <w:rPr>
          <w:bCs/>
        </w:rPr>
        <w:tab/>
      </w:r>
      <w:r w:rsidRPr="00981D73">
        <w:rPr>
          <w:bCs/>
        </w:rPr>
        <w:tab/>
        <w:t xml:space="preserve">True  </w:t>
      </w:r>
      <w:r w:rsidRPr="00981D73">
        <w:rPr>
          <w:bCs/>
        </w:rPr>
        <w:tab/>
      </w:r>
      <w:r w:rsidRPr="00981D73">
        <w:rPr>
          <w:bCs/>
        </w:rPr>
        <w:tab/>
        <w:t>False</w:t>
      </w:r>
    </w:p>
    <w:p w14:paraId="5F322B06" w14:textId="77777777" w:rsidR="00981D73" w:rsidRPr="00EE437E" w:rsidRDefault="00981D73" w:rsidP="00981D73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22A96CCF" w14:textId="41B0A402" w:rsidR="00981D73" w:rsidRPr="00981D73" w:rsidRDefault="00981D73" w:rsidP="00981D73">
      <w:pPr>
        <w:tabs>
          <w:tab w:val="left" w:pos="0"/>
        </w:tabs>
        <w:ind w:right="-1440"/>
        <w:rPr>
          <w:b/>
          <w:bCs/>
        </w:rPr>
      </w:pPr>
      <w:r w:rsidRPr="00981D73">
        <w:rPr>
          <w:b/>
          <w:bCs/>
        </w:rPr>
        <w:tab/>
        <w:t>5.  Define the term cell wall.</w:t>
      </w:r>
    </w:p>
    <w:p w14:paraId="584DF4AE" w14:textId="77777777" w:rsidR="00981D73" w:rsidRPr="00EE437E" w:rsidRDefault="00981D73" w:rsidP="00981D73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3090B0AD" w14:textId="493DE95E" w:rsidR="00981D73" w:rsidRDefault="00981D73" w:rsidP="00981D73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81D73">
        <w:rPr>
          <w:bCs/>
          <w:u w:val="single"/>
        </w:rPr>
        <w:t>Cell Wall</w:t>
      </w:r>
      <w:r>
        <w:rPr>
          <w:bCs/>
        </w:rPr>
        <w:t xml:space="preserve"> – </w:t>
      </w:r>
    </w:p>
    <w:p w14:paraId="39D6AF6B" w14:textId="77777777" w:rsidR="00981D73" w:rsidRPr="00981D73" w:rsidRDefault="00981D73" w:rsidP="00981D73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672EA997" w14:textId="77777777" w:rsidR="00981D73" w:rsidRPr="00981D73" w:rsidRDefault="00981D73" w:rsidP="00981D73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042CFC05" w14:textId="103516BA" w:rsidR="00981D73" w:rsidRPr="00981D73" w:rsidRDefault="00981D73" w:rsidP="00981D73">
      <w:pPr>
        <w:tabs>
          <w:tab w:val="left" w:pos="0"/>
        </w:tabs>
        <w:ind w:right="-1440"/>
        <w:rPr>
          <w:b/>
          <w:bCs/>
        </w:rPr>
      </w:pPr>
      <w:r w:rsidRPr="00981D73">
        <w:rPr>
          <w:b/>
          <w:bCs/>
        </w:rPr>
        <w:tab/>
        <w:t>6.  Define the term flagella.</w:t>
      </w:r>
    </w:p>
    <w:p w14:paraId="71FCF44D" w14:textId="77777777" w:rsidR="00981D73" w:rsidRPr="00EE437E" w:rsidRDefault="00981D73" w:rsidP="00981D73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5FB58EA6" w14:textId="4450A1B0" w:rsidR="00981D73" w:rsidRDefault="00981D73" w:rsidP="00981D73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81D73">
        <w:rPr>
          <w:bCs/>
          <w:u w:val="single"/>
        </w:rPr>
        <w:t>Flagella</w:t>
      </w:r>
      <w:r>
        <w:rPr>
          <w:bCs/>
        </w:rPr>
        <w:t xml:space="preserve"> – </w:t>
      </w:r>
    </w:p>
    <w:p w14:paraId="2AF302C6" w14:textId="77777777" w:rsidR="006A275A" w:rsidRPr="00981D73" w:rsidRDefault="006A275A" w:rsidP="006A275A">
      <w:pPr>
        <w:tabs>
          <w:tab w:val="left" w:pos="0"/>
        </w:tabs>
        <w:ind w:right="-1440"/>
        <w:rPr>
          <w:sz w:val="20"/>
          <w:szCs w:val="20"/>
        </w:rPr>
      </w:pPr>
    </w:p>
    <w:p w14:paraId="47BE27B7" w14:textId="77777777" w:rsidR="006A275A" w:rsidRDefault="006A275A" w:rsidP="006A275A">
      <w:pPr>
        <w:tabs>
          <w:tab w:val="left" w:pos="0"/>
        </w:tabs>
        <w:ind w:right="-144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II.  </w:t>
      </w:r>
      <w:r w:rsidR="00A86FBB">
        <w:rPr>
          <w:b/>
          <w:bCs/>
          <w:u w:val="single"/>
        </w:rPr>
        <w:t>Eukaryotic Cells</w:t>
      </w:r>
    </w:p>
    <w:p w14:paraId="650683C0" w14:textId="77777777" w:rsidR="006A275A" w:rsidRDefault="006A275A" w:rsidP="006A275A">
      <w:pPr>
        <w:tabs>
          <w:tab w:val="left" w:pos="0"/>
        </w:tabs>
        <w:ind w:right="-1440"/>
        <w:rPr>
          <w:sz w:val="16"/>
        </w:rPr>
      </w:pPr>
    </w:p>
    <w:p w14:paraId="6A27A0FC" w14:textId="33537401" w:rsidR="006A275A" w:rsidRDefault="006A275A" w:rsidP="00130429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  <w:t xml:space="preserve">1.  </w:t>
      </w:r>
      <w:r w:rsidR="00130429">
        <w:rPr>
          <w:b/>
          <w:bCs/>
        </w:rPr>
        <w:t>Define the term eukaryote.</w:t>
      </w:r>
    </w:p>
    <w:p w14:paraId="64B29D8F" w14:textId="77777777" w:rsidR="00130429" w:rsidRPr="00194373" w:rsidRDefault="00130429" w:rsidP="00130429">
      <w:pPr>
        <w:tabs>
          <w:tab w:val="left" w:pos="0"/>
        </w:tabs>
        <w:ind w:right="-1440"/>
        <w:rPr>
          <w:b/>
          <w:bCs/>
          <w:sz w:val="16"/>
          <w:szCs w:val="16"/>
        </w:rPr>
      </w:pPr>
    </w:p>
    <w:p w14:paraId="23962A46" w14:textId="2FDCEE0A" w:rsidR="00130429" w:rsidRPr="00130429" w:rsidRDefault="00130429" w:rsidP="00130429">
      <w:pPr>
        <w:tabs>
          <w:tab w:val="left" w:pos="0"/>
        </w:tabs>
        <w:ind w:right="-1440"/>
        <w:rPr>
          <w:bCs/>
        </w:rPr>
      </w:pPr>
      <w:r w:rsidRPr="00130429">
        <w:rPr>
          <w:bCs/>
        </w:rPr>
        <w:tab/>
      </w:r>
      <w:r w:rsidRPr="00130429">
        <w:rPr>
          <w:bCs/>
        </w:rPr>
        <w:tab/>
      </w:r>
      <w:r w:rsidRPr="00130429">
        <w:rPr>
          <w:bCs/>
          <w:u w:val="single"/>
        </w:rPr>
        <w:t>Eukaryote</w:t>
      </w:r>
      <w:r w:rsidRPr="00130429">
        <w:rPr>
          <w:bCs/>
        </w:rPr>
        <w:t xml:space="preserve"> – </w:t>
      </w:r>
    </w:p>
    <w:p w14:paraId="52E08616" w14:textId="77777777" w:rsidR="00130429" w:rsidRPr="00130429" w:rsidRDefault="00130429" w:rsidP="00130429">
      <w:pPr>
        <w:tabs>
          <w:tab w:val="left" w:pos="0"/>
        </w:tabs>
        <w:ind w:right="-1440"/>
        <w:rPr>
          <w:b/>
          <w:bCs/>
          <w:sz w:val="20"/>
          <w:szCs w:val="20"/>
        </w:rPr>
      </w:pPr>
    </w:p>
    <w:p w14:paraId="49A4D491" w14:textId="77777777" w:rsidR="00130429" w:rsidRPr="00130429" w:rsidRDefault="00130429" w:rsidP="00130429">
      <w:pPr>
        <w:tabs>
          <w:tab w:val="left" w:pos="0"/>
        </w:tabs>
        <w:ind w:right="-1440"/>
        <w:rPr>
          <w:b/>
          <w:bCs/>
          <w:sz w:val="20"/>
          <w:szCs w:val="20"/>
        </w:rPr>
      </w:pPr>
    </w:p>
    <w:p w14:paraId="537B9DD5" w14:textId="55B49493" w:rsidR="00130429" w:rsidRDefault="00130429" w:rsidP="00130429">
      <w:pPr>
        <w:tabs>
          <w:tab w:val="left" w:pos="0"/>
        </w:tabs>
        <w:ind w:right="-1440"/>
        <w:rPr>
          <w:b/>
          <w:bCs/>
        </w:rPr>
      </w:pPr>
      <w:r>
        <w:rPr>
          <w:b/>
          <w:bCs/>
        </w:rPr>
        <w:tab/>
        <w:t>2.  Match the terms with the correct definitions.</w:t>
      </w:r>
    </w:p>
    <w:p w14:paraId="157C1EC1" w14:textId="77777777" w:rsidR="00130429" w:rsidRPr="00BF6FE4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0BB4A9AA" w14:textId="42771408" w:rsidR="00130429" w:rsidRPr="00130429" w:rsidRDefault="00130429" w:rsidP="00130429">
      <w:pPr>
        <w:tabs>
          <w:tab w:val="left" w:pos="0"/>
        </w:tabs>
        <w:ind w:right="-1440"/>
        <w:rPr>
          <w:bCs/>
        </w:rPr>
      </w:pPr>
      <w:r w:rsidRPr="00130429">
        <w:rPr>
          <w:bCs/>
        </w:rPr>
        <w:tab/>
      </w:r>
      <w:r w:rsidRPr="00130429">
        <w:rPr>
          <w:bCs/>
        </w:rPr>
        <w:tab/>
        <w:t>1.  _______  Nucleus</w:t>
      </w:r>
      <w:r w:rsidRPr="00130429">
        <w:rPr>
          <w:bCs/>
        </w:rPr>
        <w:tab/>
      </w:r>
      <w:r w:rsidRPr="00130429">
        <w:rPr>
          <w:bCs/>
        </w:rPr>
        <w:tab/>
        <w:t>A.</w:t>
      </w:r>
      <w:r w:rsidR="00194373">
        <w:rPr>
          <w:bCs/>
        </w:rPr>
        <w:t xml:space="preserve">  Structure that carries out specific activities in the cell</w:t>
      </w:r>
    </w:p>
    <w:p w14:paraId="2CDDA591" w14:textId="77777777" w:rsidR="00130429" w:rsidRPr="00194373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0E7D61C7" w14:textId="4D75FCFB" w:rsidR="00130429" w:rsidRDefault="00130429" w:rsidP="00130429">
      <w:pPr>
        <w:tabs>
          <w:tab w:val="left" w:pos="0"/>
        </w:tabs>
        <w:ind w:right="-1440"/>
        <w:rPr>
          <w:bCs/>
        </w:rPr>
      </w:pPr>
      <w:r w:rsidRPr="00130429">
        <w:rPr>
          <w:bCs/>
        </w:rPr>
        <w:tab/>
      </w:r>
      <w:r w:rsidRPr="00130429">
        <w:rPr>
          <w:bCs/>
        </w:rPr>
        <w:tab/>
        <w:t>2.  _______  Organelle</w:t>
      </w:r>
      <w:r w:rsidRPr="00130429">
        <w:rPr>
          <w:bCs/>
        </w:rPr>
        <w:tab/>
        <w:t xml:space="preserve">B.  </w:t>
      </w:r>
      <w:r w:rsidR="00194373">
        <w:rPr>
          <w:bCs/>
        </w:rPr>
        <w:t>Internal component that houses DNA</w:t>
      </w:r>
    </w:p>
    <w:p w14:paraId="1AA7E2E3" w14:textId="77777777" w:rsidR="00130429" w:rsidRPr="00BF6FE4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35B7D47D" w14:textId="569941AF" w:rsidR="00130429" w:rsidRPr="00130429" w:rsidRDefault="00130429" w:rsidP="00130429">
      <w:pPr>
        <w:tabs>
          <w:tab w:val="left" w:pos="0"/>
        </w:tabs>
        <w:ind w:right="-1440"/>
        <w:rPr>
          <w:b/>
          <w:bCs/>
        </w:rPr>
      </w:pPr>
      <w:r w:rsidRPr="00130429">
        <w:rPr>
          <w:b/>
          <w:bCs/>
        </w:rPr>
        <w:tab/>
        <w:t>3.  What are the boundaries of eukaryotic cytoplasm?</w:t>
      </w:r>
    </w:p>
    <w:p w14:paraId="685F97D3" w14:textId="77777777" w:rsidR="00130429" w:rsidRPr="00194373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448E4434" w14:textId="17192FF1" w:rsidR="00130429" w:rsidRDefault="00130429" w:rsidP="00130429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________________________________________________________________________</w:t>
      </w:r>
    </w:p>
    <w:p w14:paraId="20DB4600" w14:textId="77777777" w:rsidR="00130429" w:rsidRPr="00BF6FE4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3C50DE08" w14:textId="73D31783" w:rsidR="00130429" w:rsidRPr="00130429" w:rsidRDefault="00130429" w:rsidP="00130429">
      <w:pPr>
        <w:tabs>
          <w:tab w:val="left" w:pos="0"/>
        </w:tabs>
        <w:ind w:right="-1440"/>
        <w:rPr>
          <w:b/>
          <w:bCs/>
        </w:rPr>
      </w:pPr>
      <w:r w:rsidRPr="00130429">
        <w:rPr>
          <w:b/>
          <w:bCs/>
        </w:rPr>
        <w:tab/>
        <w:t>4.  Define the term cilia.</w:t>
      </w:r>
    </w:p>
    <w:p w14:paraId="37E8AA1E" w14:textId="77777777" w:rsidR="00130429" w:rsidRPr="00194373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0439FBE6" w14:textId="23039535" w:rsidR="00130429" w:rsidRDefault="00130429" w:rsidP="00130429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30429">
        <w:rPr>
          <w:bCs/>
          <w:u w:val="single"/>
        </w:rPr>
        <w:t>Cilia</w:t>
      </w:r>
      <w:r>
        <w:rPr>
          <w:bCs/>
        </w:rPr>
        <w:t xml:space="preserve"> – </w:t>
      </w:r>
    </w:p>
    <w:p w14:paraId="3F814B0C" w14:textId="77777777" w:rsidR="00130429" w:rsidRPr="00130429" w:rsidRDefault="00130429" w:rsidP="00130429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5B7FC56E" w14:textId="768D3422" w:rsidR="00130429" w:rsidRPr="00130429" w:rsidRDefault="00130429" w:rsidP="00130429">
      <w:pPr>
        <w:tabs>
          <w:tab w:val="left" w:pos="0"/>
        </w:tabs>
        <w:ind w:right="-1440"/>
        <w:rPr>
          <w:bCs/>
          <w:sz w:val="20"/>
          <w:szCs w:val="20"/>
        </w:rPr>
      </w:pPr>
      <w:r w:rsidRPr="00130429">
        <w:rPr>
          <w:bCs/>
          <w:sz w:val="20"/>
          <w:szCs w:val="20"/>
        </w:rPr>
        <w:tab/>
      </w:r>
    </w:p>
    <w:p w14:paraId="4FC5E91F" w14:textId="265C4B80" w:rsidR="00130429" w:rsidRPr="00194373" w:rsidRDefault="00130429" w:rsidP="00130429">
      <w:pPr>
        <w:tabs>
          <w:tab w:val="left" w:pos="0"/>
        </w:tabs>
        <w:ind w:right="-1440"/>
        <w:rPr>
          <w:b/>
          <w:bCs/>
        </w:rPr>
      </w:pPr>
      <w:r w:rsidRPr="00194373">
        <w:rPr>
          <w:b/>
          <w:bCs/>
        </w:rPr>
        <w:tab/>
        <w:t>5.  What is the purpose of the cytoskeleton?</w:t>
      </w:r>
    </w:p>
    <w:p w14:paraId="3E8F9BE4" w14:textId="77777777" w:rsidR="00130429" w:rsidRPr="00194373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3DC946E4" w14:textId="49CB4FD7" w:rsidR="00130429" w:rsidRDefault="00130429" w:rsidP="00130429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________________________________________________________________________</w:t>
      </w:r>
    </w:p>
    <w:p w14:paraId="6DB1670D" w14:textId="77777777" w:rsidR="00130429" w:rsidRPr="00BF6FE4" w:rsidRDefault="00130429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17C2B729" w14:textId="2A49EA43" w:rsidR="00130429" w:rsidRPr="00194373" w:rsidRDefault="00130429" w:rsidP="00130429">
      <w:pPr>
        <w:tabs>
          <w:tab w:val="left" w:pos="0"/>
        </w:tabs>
        <w:ind w:right="-1440"/>
        <w:rPr>
          <w:b/>
          <w:bCs/>
        </w:rPr>
      </w:pPr>
      <w:r w:rsidRPr="00194373">
        <w:rPr>
          <w:b/>
          <w:bCs/>
        </w:rPr>
        <w:tab/>
        <w:t xml:space="preserve">6.  </w:t>
      </w:r>
      <w:r w:rsidR="00194373" w:rsidRPr="00194373">
        <w:rPr>
          <w:b/>
          <w:bCs/>
        </w:rPr>
        <w:t>Match the cytoskeleton fibers with the correct definitions.</w:t>
      </w:r>
    </w:p>
    <w:p w14:paraId="6739AA5F" w14:textId="77777777" w:rsidR="00194373" w:rsidRPr="00BF6FE4" w:rsidRDefault="00194373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70ACC775" w14:textId="0A6B3FC5" w:rsidR="00194373" w:rsidRDefault="00194373" w:rsidP="00130429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1.  ________  Actin Fibers</w:t>
      </w:r>
      <w:r>
        <w:rPr>
          <w:bCs/>
        </w:rPr>
        <w:tab/>
      </w:r>
      <w:r>
        <w:rPr>
          <w:bCs/>
        </w:rPr>
        <w:tab/>
        <w:t>A.  Transport information from nucleus to cell parts</w:t>
      </w:r>
    </w:p>
    <w:p w14:paraId="2F6CB968" w14:textId="77777777" w:rsidR="00194373" w:rsidRPr="00194373" w:rsidRDefault="00194373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3513375E" w14:textId="6D48517E" w:rsidR="00194373" w:rsidRDefault="00194373" w:rsidP="00130429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2.  ________  Microtubules</w:t>
      </w:r>
      <w:r>
        <w:rPr>
          <w:bCs/>
        </w:rPr>
        <w:tab/>
      </w:r>
      <w:r>
        <w:rPr>
          <w:bCs/>
        </w:rPr>
        <w:tab/>
        <w:t>B.  Contract &amp; expand to determine cell shape</w:t>
      </w:r>
    </w:p>
    <w:p w14:paraId="3D3FCF1D" w14:textId="77777777" w:rsidR="00194373" w:rsidRPr="00194373" w:rsidRDefault="00194373" w:rsidP="00130429">
      <w:pPr>
        <w:tabs>
          <w:tab w:val="left" w:pos="0"/>
        </w:tabs>
        <w:ind w:right="-1440"/>
        <w:rPr>
          <w:bCs/>
          <w:sz w:val="16"/>
          <w:szCs w:val="16"/>
        </w:rPr>
      </w:pPr>
    </w:p>
    <w:p w14:paraId="22F1F732" w14:textId="0F889C72" w:rsidR="00194373" w:rsidRPr="00130429" w:rsidRDefault="00194373" w:rsidP="00130429">
      <w:pPr>
        <w:tabs>
          <w:tab w:val="left" w:pos="0"/>
        </w:tabs>
        <w:ind w:right="-1440"/>
        <w:rPr>
          <w:bCs/>
        </w:rPr>
      </w:pPr>
      <w:r>
        <w:rPr>
          <w:bCs/>
        </w:rPr>
        <w:tab/>
      </w:r>
      <w:r>
        <w:rPr>
          <w:bCs/>
        </w:rPr>
        <w:tab/>
        <w:t>3.  ________  Intermediate Fibers</w:t>
      </w:r>
      <w:r>
        <w:rPr>
          <w:bCs/>
        </w:rPr>
        <w:tab/>
        <w:t xml:space="preserve">C.  </w:t>
      </w:r>
      <w:r w:rsidR="0083596A">
        <w:rPr>
          <w:bCs/>
        </w:rPr>
        <w:t>Anchors ribosomes and enzymes</w:t>
      </w:r>
    </w:p>
    <w:p w14:paraId="6E2A7FBD" w14:textId="77777777" w:rsidR="006A275A" w:rsidRPr="00BF6FE4" w:rsidRDefault="006A275A" w:rsidP="006A275A">
      <w:pPr>
        <w:tabs>
          <w:tab w:val="left" w:pos="0"/>
        </w:tabs>
        <w:ind w:right="-1440"/>
        <w:rPr>
          <w:sz w:val="16"/>
          <w:szCs w:val="16"/>
        </w:rPr>
      </w:pPr>
    </w:p>
    <w:p w14:paraId="250ECFF3" w14:textId="77777777" w:rsidR="0083596A" w:rsidRDefault="006A275A" w:rsidP="0083596A">
      <w:pPr>
        <w:tabs>
          <w:tab w:val="left" w:pos="0"/>
        </w:tabs>
        <w:ind w:right="-1440"/>
        <w:rPr>
          <w:b/>
          <w:bCs/>
          <w:u w:val="single"/>
        </w:rPr>
      </w:pPr>
      <w:r>
        <w:rPr>
          <w:b/>
          <w:bCs/>
          <w:u w:val="single"/>
        </w:rPr>
        <w:t xml:space="preserve">IV.  </w:t>
      </w:r>
      <w:r w:rsidR="00A86FBB">
        <w:rPr>
          <w:b/>
          <w:bCs/>
          <w:u w:val="single"/>
        </w:rPr>
        <w:t>The Cell Membrane</w:t>
      </w:r>
    </w:p>
    <w:p w14:paraId="43B954A0" w14:textId="77777777" w:rsidR="0083596A" w:rsidRPr="00BF6FE4" w:rsidRDefault="0083596A" w:rsidP="0083596A">
      <w:pPr>
        <w:tabs>
          <w:tab w:val="left" w:pos="0"/>
        </w:tabs>
        <w:ind w:right="-1440"/>
        <w:rPr>
          <w:bCs/>
          <w:sz w:val="20"/>
          <w:szCs w:val="20"/>
        </w:rPr>
      </w:pPr>
    </w:p>
    <w:p w14:paraId="06E67F4F" w14:textId="080DF855" w:rsidR="0083596A" w:rsidRPr="0083596A" w:rsidRDefault="0083596A" w:rsidP="0083596A">
      <w:pPr>
        <w:tabs>
          <w:tab w:val="left" w:pos="0"/>
        </w:tabs>
        <w:ind w:right="-1440"/>
        <w:rPr>
          <w:b/>
          <w:iCs/>
        </w:rPr>
      </w:pPr>
      <w:r w:rsidRPr="0083596A">
        <w:rPr>
          <w:b/>
          <w:bCs/>
        </w:rPr>
        <w:tab/>
        <w:t xml:space="preserve">1.  </w:t>
      </w:r>
      <w:r w:rsidRPr="0083596A">
        <w:rPr>
          <w:b/>
          <w:iCs/>
        </w:rPr>
        <w:t xml:space="preserve"> The cell membrane is selectively permeable.</w:t>
      </w:r>
    </w:p>
    <w:p w14:paraId="1973BC5D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1AFC7F5E" w14:textId="48AA2871" w:rsidR="0083596A" w:rsidRDefault="0083596A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3596A">
        <w:rPr>
          <w:iCs/>
          <w:u w:val="single"/>
        </w:rPr>
        <w:t>Circle One</w:t>
      </w:r>
      <w:r>
        <w:rPr>
          <w:iCs/>
        </w:rPr>
        <w:t xml:space="preserve"> :</w:t>
      </w:r>
      <w:r>
        <w:rPr>
          <w:iCs/>
        </w:rPr>
        <w:tab/>
      </w:r>
      <w:r>
        <w:rPr>
          <w:iCs/>
        </w:rPr>
        <w:tab/>
        <w:t>True</w:t>
      </w:r>
      <w:r>
        <w:rPr>
          <w:iCs/>
        </w:rPr>
        <w:tab/>
      </w:r>
      <w:r>
        <w:rPr>
          <w:iCs/>
        </w:rPr>
        <w:tab/>
        <w:t>False</w:t>
      </w:r>
    </w:p>
    <w:p w14:paraId="63AEEC3F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2633A87B" w14:textId="7B0095E9" w:rsidR="0083596A" w:rsidRPr="00BF6FE4" w:rsidRDefault="0083596A" w:rsidP="0083596A">
      <w:pPr>
        <w:tabs>
          <w:tab w:val="left" w:pos="0"/>
        </w:tabs>
        <w:ind w:right="-1440"/>
        <w:rPr>
          <w:b/>
          <w:iCs/>
        </w:rPr>
      </w:pPr>
      <w:r w:rsidRPr="00BF6FE4">
        <w:rPr>
          <w:b/>
          <w:iCs/>
        </w:rPr>
        <w:tab/>
        <w:t>2.  Define the term phospholipid.</w:t>
      </w:r>
    </w:p>
    <w:p w14:paraId="6084180F" w14:textId="65033B2C" w:rsidR="0083596A" w:rsidRPr="00BF6FE4" w:rsidRDefault="0083596A" w:rsidP="0083596A">
      <w:pPr>
        <w:tabs>
          <w:tab w:val="left" w:pos="0"/>
        </w:tabs>
        <w:ind w:right="-1440"/>
        <w:rPr>
          <w:iCs/>
          <w:sz w:val="16"/>
          <w:szCs w:val="16"/>
        </w:rPr>
      </w:pPr>
      <w:r w:rsidRPr="00BF6FE4">
        <w:rPr>
          <w:iCs/>
          <w:sz w:val="16"/>
          <w:szCs w:val="16"/>
        </w:rPr>
        <w:tab/>
      </w:r>
      <w:r w:rsidRPr="00BF6FE4">
        <w:rPr>
          <w:iCs/>
          <w:sz w:val="16"/>
          <w:szCs w:val="16"/>
        </w:rPr>
        <w:tab/>
      </w:r>
    </w:p>
    <w:p w14:paraId="469BE093" w14:textId="65185F6D" w:rsidR="0083596A" w:rsidRDefault="0083596A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BF6FE4">
        <w:rPr>
          <w:iCs/>
          <w:u w:val="single"/>
        </w:rPr>
        <w:t>Phospholipid</w:t>
      </w:r>
      <w:r>
        <w:rPr>
          <w:iCs/>
        </w:rPr>
        <w:t xml:space="preserve"> – </w:t>
      </w:r>
    </w:p>
    <w:p w14:paraId="4801E3AC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20"/>
          <w:szCs w:val="20"/>
        </w:rPr>
      </w:pPr>
    </w:p>
    <w:p w14:paraId="7311B821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20"/>
          <w:szCs w:val="20"/>
        </w:rPr>
      </w:pPr>
    </w:p>
    <w:p w14:paraId="09D1BA89" w14:textId="35EAC6F1" w:rsidR="0083596A" w:rsidRPr="00BF6FE4" w:rsidRDefault="0083596A" w:rsidP="0083596A">
      <w:pPr>
        <w:tabs>
          <w:tab w:val="left" w:pos="0"/>
        </w:tabs>
        <w:ind w:right="-1440"/>
        <w:rPr>
          <w:b/>
          <w:iCs/>
        </w:rPr>
      </w:pPr>
      <w:r w:rsidRPr="00BF6FE4">
        <w:rPr>
          <w:b/>
          <w:iCs/>
        </w:rPr>
        <w:tab/>
        <w:t>3.  Explain the structure of a lipid bilayer.</w:t>
      </w:r>
    </w:p>
    <w:p w14:paraId="4DEDC6A7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0ADECFF7" w14:textId="55232FA9" w:rsidR="0083596A" w:rsidRDefault="0083596A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  <w:t>________________________________________________________________________</w:t>
      </w:r>
    </w:p>
    <w:p w14:paraId="20DCE3FD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41E83C90" w14:textId="09E50358" w:rsidR="0083596A" w:rsidRDefault="0083596A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  <w:t>________________________________________________________________________</w:t>
      </w:r>
    </w:p>
    <w:p w14:paraId="056835CF" w14:textId="77777777" w:rsidR="0083596A" w:rsidRPr="00BF6FE4" w:rsidRDefault="0083596A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31BE02D6" w14:textId="4661CE24" w:rsidR="0083596A" w:rsidRPr="00BF6FE4" w:rsidRDefault="0083596A" w:rsidP="0083596A">
      <w:pPr>
        <w:tabs>
          <w:tab w:val="left" w:pos="0"/>
        </w:tabs>
        <w:ind w:right="-1440"/>
        <w:rPr>
          <w:b/>
          <w:iCs/>
        </w:rPr>
      </w:pPr>
      <w:r w:rsidRPr="00BF6FE4">
        <w:rPr>
          <w:b/>
          <w:iCs/>
        </w:rPr>
        <w:tab/>
        <w:t xml:space="preserve">4.  </w:t>
      </w:r>
      <w:r w:rsidR="00BF6FE4" w:rsidRPr="00BF6FE4">
        <w:rPr>
          <w:b/>
          <w:iCs/>
        </w:rPr>
        <w:t>Match the cell membrane proteins with the correct definitions.</w:t>
      </w:r>
    </w:p>
    <w:p w14:paraId="49CFDD18" w14:textId="77777777" w:rsidR="00BF6FE4" w:rsidRPr="00BF6FE4" w:rsidRDefault="00BF6FE4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312E0E8D" w14:textId="19F47F06" w:rsidR="00BF6FE4" w:rsidRDefault="00BF6FE4" w:rsidP="003844E8">
      <w:pPr>
        <w:tabs>
          <w:tab w:val="left" w:pos="0"/>
        </w:tabs>
        <w:ind w:right="-153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1.  ________  Enzyme </w:t>
      </w:r>
      <w:r>
        <w:rPr>
          <w:iCs/>
        </w:rPr>
        <w:tab/>
      </w:r>
      <w:r>
        <w:rPr>
          <w:iCs/>
        </w:rPr>
        <w:tab/>
        <w:t xml:space="preserve">A.  </w:t>
      </w:r>
      <w:r w:rsidR="003844E8">
        <w:rPr>
          <w:iCs/>
        </w:rPr>
        <w:t>Helps move substances across the cell membrane</w:t>
      </w:r>
    </w:p>
    <w:p w14:paraId="0D684FAF" w14:textId="77777777" w:rsidR="00BF6FE4" w:rsidRPr="00BF6FE4" w:rsidRDefault="00BF6FE4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38D66D30" w14:textId="1E862502" w:rsidR="00BF6FE4" w:rsidRDefault="00BF6FE4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  <w:t>2.  ________  Marker Proteins</w:t>
      </w:r>
      <w:r>
        <w:rPr>
          <w:iCs/>
        </w:rPr>
        <w:tab/>
        <w:t xml:space="preserve">B.  </w:t>
      </w:r>
      <w:r w:rsidR="00B06688">
        <w:rPr>
          <w:iCs/>
        </w:rPr>
        <w:t>Recog</w:t>
      </w:r>
      <w:r w:rsidR="003844E8">
        <w:rPr>
          <w:iCs/>
        </w:rPr>
        <w:t>nizes &amp; binds to specific substances</w:t>
      </w:r>
    </w:p>
    <w:p w14:paraId="681F87CE" w14:textId="77777777" w:rsidR="00BF6FE4" w:rsidRPr="00BF6FE4" w:rsidRDefault="00BF6FE4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3BACE884" w14:textId="2DDEB1EC" w:rsidR="00BF6FE4" w:rsidRDefault="00BF6FE4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  <w:t>3.  ________  Receptor Proteins</w:t>
      </w:r>
      <w:r>
        <w:rPr>
          <w:iCs/>
        </w:rPr>
        <w:tab/>
        <w:t xml:space="preserve">C.  </w:t>
      </w:r>
      <w:r w:rsidR="003844E8">
        <w:rPr>
          <w:iCs/>
        </w:rPr>
        <w:t>Assists chemical reactions inside cells</w:t>
      </w:r>
    </w:p>
    <w:p w14:paraId="2C0EAED7" w14:textId="77777777" w:rsidR="00BF6FE4" w:rsidRPr="00BF6FE4" w:rsidRDefault="00BF6FE4" w:rsidP="0083596A">
      <w:pPr>
        <w:tabs>
          <w:tab w:val="left" w:pos="0"/>
        </w:tabs>
        <w:ind w:right="-1440"/>
        <w:rPr>
          <w:iCs/>
          <w:sz w:val="16"/>
          <w:szCs w:val="16"/>
        </w:rPr>
      </w:pPr>
    </w:p>
    <w:p w14:paraId="4A562DDF" w14:textId="5079C11F" w:rsidR="00BF6FE4" w:rsidRPr="0083596A" w:rsidRDefault="00BF6FE4" w:rsidP="0083596A">
      <w:pPr>
        <w:tabs>
          <w:tab w:val="left" w:pos="0"/>
        </w:tabs>
        <w:ind w:right="-1440"/>
        <w:rPr>
          <w:iCs/>
        </w:rPr>
      </w:pPr>
      <w:r>
        <w:rPr>
          <w:iCs/>
        </w:rPr>
        <w:tab/>
      </w:r>
      <w:r>
        <w:rPr>
          <w:iCs/>
        </w:rPr>
        <w:tab/>
        <w:t>4.  ________  Transport Proteins</w:t>
      </w:r>
      <w:r>
        <w:rPr>
          <w:iCs/>
        </w:rPr>
        <w:tab/>
        <w:t xml:space="preserve">D.  </w:t>
      </w:r>
      <w:r w:rsidR="003844E8">
        <w:rPr>
          <w:iCs/>
        </w:rPr>
        <w:t>Attached to carbohydrate</w:t>
      </w:r>
      <w:r w:rsidR="00AC1A41">
        <w:rPr>
          <w:iCs/>
        </w:rPr>
        <w:t>s</w:t>
      </w:r>
      <w:r w:rsidR="003844E8">
        <w:rPr>
          <w:iCs/>
        </w:rPr>
        <w:t xml:space="preserve"> to identify cell type </w:t>
      </w:r>
    </w:p>
    <w:sectPr w:rsidR="00BF6FE4" w:rsidRPr="0083596A">
      <w:head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9F8E" w14:textId="77777777" w:rsidR="00DE300C" w:rsidRDefault="00DE300C">
      <w:r>
        <w:separator/>
      </w:r>
    </w:p>
  </w:endnote>
  <w:endnote w:type="continuationSeparator" w:id="0">
    <w:p w14:paraId="68F50FF6" w14:textId="77777777" w:rsidR="00DE300C" w:rsidRDefault="00D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C712" w14:textId="77777777" w:rsidR="00DE300C" w:rsidRDefault="00DE300C">
      <w:r>
        <w:separator/>
      </w:r>
    </w:p>
  </w:footnote>
  <w:footnote w:type="continuationSeparator" w:id="0">
    <w:p w14:paraId="54AE7A1B" w14:textId="77777777" w:rsidR="00DE300C" w:rsidRDefault="00DE30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27907" w14:textId="77777777" w:rsidR="00DE300C" w:rsidRDefault="00DE300C">
    <w:pPr>
      <w:pStyle w:val="Header"/>
      <w:tabs>
        <w:tab w:val="clear" w:pos="8640"/>
        <w:tab w:val="right" w:pos="10080"/>
      </w:tabs>
      <w:jc w:val="right"/>
    </w:pPr>
    <w:r>
      <w:tab/>
    </w:r>
    <w:r>
      <w:tab/>
      <w:t>Name 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5A"/>
    <w:rsid w:val="00130429"/>
    <w:rsid w:val="00194373"/>
    <w:rsid w:val="003844E8"/>
    <w:rsid w:val="004202F0"/>
    <w:rsid w:val="006A275A"/>
    <w:rsid w:val="0083596A"/>
    <w:rsid w:val="00922C00"/>
    <w:rsid w:val="00981D73"/>
    <w:rsid w:val="00A86FBB"/>
    <w:rsid w:val="00AC170E"/>
    <w:rsid w:val="00AC1A41"/>
    <w:rsid w:val="00B06688"/>
    <w:rsid w:val="00BF6FE4"/>
    <w:rsid w:val="00C87AAE"/>
    <w:rsid w:val="00DE300C"/>
    <w:rsid w:val="00E7405E"/>
    <w:rsid w:val="00EC4CC2"/>
    <w:rsid w:val="00E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1F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5A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A2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A275A"/>
    <w:rPr>
      <w:rFonts w:ascii="Times New Roman" w:eastAsia="Times New Roman" w:hAnsi="Times New Roman" w:cs="Times New Roman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5A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A2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A275A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7BD6B-5C9B-8F47-8559-18933EF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4</Words>
  <Characters>2590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dcterms:created xsi:type="dcterms:W3CDTF">2012-06-12T23:53:00Z</dcterms:created>
  <dcterms:modified xsi:type="dcterms:W3CDTF">2012-06-13T01:35:00Z</dcterms:modified>
</cp:coreProperties>
</file>